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i w:val="0"/>
          <w:caps w:val="0"/>
          <w:color w:val="000000" w:themeColor="text1"/>
          <w:spacing w:val="0"/>
          <w:sz w:val="36"/>
          <w:szCs w:val="3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000000" w:themeColor="text1"/>
          <w:spacing w:val="0"/>
          <w:sz w:val="36"/>
          <w:szCs w:val="3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报价函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泰州市农业科学院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我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全面研究了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贵单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“关于采购一批农用物资的询价通知”项目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文件，决定参加贵单位组织的本项目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1、经研究上述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文件的所有内容后，我方同意响应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文件，愿意以我方递交的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文件内容承担上述项目的任务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2、一旦我方中标，我方将严格履行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项目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规定的责任和义务，保证产品质量符合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项目询价文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中的规定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3、我方同意所提交的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文件在招标有效期内有效，在此期间内我方的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有可能中标，我方将受此约束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4、我方完全理解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人不一定将合同授予最低报价的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单位的行为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3360" w:firstLineChars="14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单位（盖章）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3360" w:firstLineChars="14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法定代表人或授权代表（签字）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年   月   日    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i w:val="0"/>
          <w:caps w:val="0"/>
          <w:color w:val="000000" w:themeColor="text1"/>
          <w:spacing w:val="0"/>
          <w:sz w:val="36"/>
          <w:szCs w:val="3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000000" w:themeColor="text1"/>
          <w:spacing w:val="0"/>
          <w:sz w:val="36"/>
          <w:szCs w:val="3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报价函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1946"/>
        <w:gridCol w:w="1946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物资名称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规 格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143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小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2" w:type="pct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5%硫基复合肥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0kg/袋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1143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2" w:type="pct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60g/L精异丙甲草胺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0ml/瓶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1143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2" w:type="pct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康宽氯虫苯甲酰胺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ml/袋</w:t>
            </w:r>
          </w:p>
        </w:tc>
        <w:tc>
          <w:tcPr>
            <w:tcW w:w="1142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1143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6" w:type="pct"/>
            <w:gridSpan w:val="3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143" w:type="pct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jc w:val="left"/>
        <w:rPr>
          <w:rFonts w:ascii="华文仿宋" w:hAnsi="华文仿宋" w:eastAsia="华文仿宋"/>
          <w:sz w:val="44"/>
          <w:szCs w:val="44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3920" w:firstLineChars="14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</w:t>
      </w:r>
      <w:r>
        <w:rPr>
          <w:rFonts w:hint="eastAsia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单位（盖章）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年   月   日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C8"/>
    <w:rsid w:val="000026D4"/>
    <w:rsid w:val="00021B0F"/>
    <w:rsid w:val="000224EA"/>
    <w:rsid w:val="00036FA9"/>
    <w:rsid w:val="00051A8D"/>
    <w:rsid w:val="000703D4"/>
    <w:rsid w:val="00085879"/>
    <w:rsid w:val="000947DF"/>
    <w:rsid w:val="000B3158"/>
    <w:rsid w:val="00111A0F"/>
    <w:rsid w:val="0011789B"/>
    <w:rsid w:val="001341C1"/>
    <w:rsid w:val="00141174"/>
    <w:rsid w:val="001604F3"/>
    <w:rsid w:val="001724AD"/>
    <w:rsid w:val="00190CFE"/>
    <w:rsid w:val="00195A41"/>
    <w:rsid w:val="001A4C0B"/>
    <w:rsid w:val="001B5383"/>
    <w:rsid w:val="001B5FB3"/>
    <w:rsid w:val="001B6325"/>
    <w:rsid w:val="001E4BE5"/>
    <w:rsid w:val="00201404"/>
    <w:rsid w:val="0022228E"/>
    <w:rsid w:val="00236661"/>
    <w:rsid w:val="00252684"/>
    <w:rsid w:val="002651B4"/>
    <w:rsid w:val="00285BD5"/>
    <w:rsid w:val="002A0B95"/>
    <w:rsid w:val="002A4DE5"/>
    <w:rsid w:val="002C1A8E"/>
    <w:rsid w:val="00306752"/>
    <w:rsid w:val="003168B4"/>
    <w:rsid w:val="00325731"/>
    <w:rsid w:val="00357AC3"/>
    <w:rsid w:val="003676E9"/>
    <w:rsid w:val="0038230E"/>
    <w:rsid w:val="00396115"/>
    <w:rsid w:val="003C519C"/>
    <w:rsid w:val="003F6C66"/>
    <w:rsid w:val="00407FB4"/>
    <w:rsid w:val="004203A8"/>
    <w:rsid w:val="00470A5D"/>
    <w:rsid w:val="004747E6"/>
    <w:rsid w:val="00475C7B"/>
    <w:rsid w:val="00481F7C"/>
    <w:rsid w:val="00486D1B"/>
    <w:rsid w:val="00494B36"/>
    <w:rsid w:val="004B53B3"/>
    <w:rsid w:val="004C0209"/>
    <w:rsid w:val="004D2A63"/>
    <w:rsid w:val="0052237D"/>
    <w:rsid w:val="0052243C"/>
    <w:rsid w:val="0055423E"/>
    <w:rsid w:val="00561B54"/>
    <w:rsid w:val="00581BDA"/>
    <w:rsid w:val="005A304C"/>
    <w:rsid w:val="005D328B"/>
    <w:rsid w:val="005E597B"/>
    <w:rsid w:val="005E5F05"/>
    <w:rsid w:val="00604B76"/>
    <w:rsid w:val="00607BC0"/>
    <w:rsid w:val="00613F75"/>
    <w:rsid w:val="00625721"/>
    <w:rsid w:val="0064103C"/>
    <w:rsid w:val="00654E0F"/>
    <w:rsid w:val="00666F2D"/>
    <w:rsid w:val="00691DF6"/>
    <w:rsid w:val="00692AC1"/>
    <w:rsid w:val="006A2C80"/>
    <w:rsid w:val="006C6101"/>
    <w:rsid w:val="006E50DD"/>
    <w:rsid w:val="00711B4C"/>
    <w:rsid w:val="007323D0"/>
    <w:rsid w:val="00734C4A"/>
    <w:rsid w:val="00741106"/>
    <w:rsid w:val="007556C1"/>
    <w:rsid w:val="007565F6"/>
    <w:rsid w:val="00772AD4"/>
    <w:rsid w:val="0077463E"/>
    <w:rsid w:val="007826CE"/>
    <w:rsid w:val="007A1367"/>
    <w:rsid w:val="007B6793"/>
    <w:rsid w:val="007B7CA8"/>
    <w:rsid w:val="007E1E24"/>
    <w:rsid w:val="00833DA2"/>
    <w:rsid w:val="00886469"/>
    <w:rsid w:val="008879EB"/>
    <w:rsid w:val="00896617"/>
    <w:rsid w:val="008A2A82"/>
    <w:rsid w:val="008D36A9"/>
    <w:rsid w:val="00900C99"/>
    <w:rsid w:val="0090556D"/>
    <w:rsid w:val="00911663"/>
    <w:rsid w:val="0095012C"/>
    <w:rsid w:val="009623AB"/>
    <w:rsid w:val="009754DD"/>
    <w:rsid w:val="009A0521"/>
    <w:rsid w:val="009A37D4"/>
    <w:rsid w:val="009B6F55"/>
    <w:rsid w:val="009E4543"/>
    <w:rsid w:val="009F2AED"/>
    <w:rsid w:val="009F3389"/>
    <w:rsid w:val="00A05AC8"/>
    <w:rsid w:val="00A25DA6"/>
    <w:rsid w:val="00A4198E"/>
    <w:rsid w:val="00A60281"/>
    <w:rsid w:val="00A6107D"/>
    <w:rsid w:val="00A61850"/>
    <w:rsid w:val="00A771B5"/>
    <w:rsid w:val="00A814FF"/>
    <w:rsid w:val="00A94C34"/>
    <w:rsid w:val="00A94E1C"/>
    <w:rsid w:val="00AC615E"/>
    <w:rsid w:val="00AD1EF7"/>
    <w:rsid w:val="00AE160A"/>
    <w:rsid w:val="00B07C57"/>
    <w:rsid w:val="00B75CAF"/>
    <w:rsid w:val="00B76389"/>
    <w:rsid w:val="00B8578E"/>
    <w:rsid w:val="00BB25C2"/>
    <w:rsid w:val="00BB6072"/>
    <w:rsid w:val="00BE7AC8"/>
    <w:rsid w:val="00C02C00"/>
    <w:rsid w:val="00C1480A"/>
    <w:rsid w:val="00C27A7F"/>
    <w:rsid w:val="00C34F0B"/>
    <w:rsid w:val="00C378AE"/>
    <w:rsid w:val="00C62D7A"/>
    <w:rsid w:val="00C7195D"/>
    <w:rsid w:val="00C76FD6"/>
    <w:rsid w:val="00C9682F"/>
    <w:rsid w:val="00CB5AB9"/>
    <w:rsid w:val="00CE16B7"/>
    <w:rsid w:val="00CF476F"/>
    <w:rsid w:val="00D232CD"/>
    <w:rsid w:val="00D248E8"/>
    <w:rsid w:val="00D422F8"/>
    <w:rsid w:val="00D436C3"/>
    <w:rsid w:val="00D65675"/>
    <w:rsid w:val="00D9692E"/>
    <w:rsid w:val="00D9756B"/>
    <w:rsid w:val="00DC1049"/>
    <w:rsid w:val="00DD4425"/>
    <w:rsid w:val="00DE2F2E"/>
    <w:rsid w:val="00E0529D"/>
    <w:rsid w:val="00E1037A"/>
    <w:rsid w:val="00E2666A"/>
    <w:rsid w:val="00E33C03"/>
    <w:rsid w:val="00E54DB6"/>
    <w:rsid w:val="00E77640"/>
    <w:rsid w:val="00EB3E3C"/>
    <w:rsid w:val="00EC01BA"/>
    <w:rsid w:val="00EC40F8"/>
    <w:rsid w:val="00F0788F"/>
    <w:rsid w:val="00F1252F"/>
    <w:rsid w:val="00F20C4D"/>
    <w:rsid w:val="00F32242"/>
    <w:rsid w:val="00F42691"/>
    <w:rsid w:val="00F87E4D"/>
    <w:rsid w:val="00F93445"/>
    <w:rsid w:val="00F977B9"/>
    <w:rsid w:val="00FA092D"/>
    <w:rsid w:val="00FC59D2"/>
    <w:rsid w:val="096E5C63"/>
    <w:rsid w:val="0C5615DA"/>
    <w:rsid w:val="18F723F1"/>
    <w:rsid w:val="1CFA5765"/>
    <w:rsid w:val="24F87D30"/>
    <w:rsid w:val="28F41F4A"/>
    <w:rsid w:val="341A1D3C"/>
    <w:rsid w:val="3C514136"/>
    <w:rsid w:val="3ECF1EA7"/>
    <w:rsid w:val="57193582"/>
    <w:rsid w:val="5A6B7B22"/>
    <w:rsid w:val="5D3A3671"/>
    <w:rsid w:val="619343A3"/>
    <w:rsid w:val="63417C5D"/>
    <w:rsid w:val="645557F0"/>
    <w:rsid w:val="731877D6"/>
    <w:rsid w:val="77CD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761D5-13CC-4651-B999-DF2B43B24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9</Words>
  <Characters>967</Characters>
  <Lines>8</Lines>
  <Paragraphs>2</Paragraphs>
  <TotalTime>2</TotalTime>
  <ScaleCrop>false</ScaleCrop>
  <LinksUpToDate>false</LinksUpToDate>
  <CharactersWithSpaces>11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7:02:00Z</dcterms:created>
  <dc:creator>lx-009</dc:creator>
  <cp:lastModifiedBy>荞麦行者</cp:lastModifiedBy>
  <cp:lastPrinted>2020-08-20T07:03:00Z</cp:lastPrinted>
  <dcterms:modified xsi:type="dcterms:W3CDTF">2020-08-31T06:56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